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1FF899F9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1F37BA21" w14:textId="37EC4135" w:rsidR="001F3F23" w:rsidRDefault="001F3F23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7D8E5116" w14:textId="3368F2F8" w:rsidR="001F3F23" w:rsidRDefault="001F3F23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 </w:t>
      </w:r>
      <w:bookmarkStart w:id="0" w:name="_GoBack"/>
      <w:bookmarkEnd w:id="0"/>
      <w:r>
        <w:rPr>
          <w:rFonts w:ascii="Calibri" w:hAnsi="Calibri" w:cs="Calibri"/>
        </w:rPr>
        <w:t>- 56 STRUMENTO (FISARMONICA)</w:t>
      </w:r>
    </w:p>
    <w:p w14:paraId="50E8585C" w14:textId="2E36C3D2" w:rsidR="004E45EA" w:rsidRDefault="004E45EA" w:rsidP="004E45EA">
      <w:pPr>
        <w:jc w:val="both"/>
        <w:rPr>
          <w:rFonts w:ascii="Calibri" w:hAnsi="Calibri" w:cs="Calibri"/>
        </w:rPr>
      </w:pPr>
    </w:p>
    <w:p w14:paraId="3DA79E34" w14:textId="571A567D" w:rsidR="0004687F" w:rsidRDefault="0004687F" w:rsidP="0004687F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DI POSSEDERE I SEGUENTI TITOLI OBBLIGATORI:</w:t>
      </w:r>
    </w:p>
    <w:p w14:paraId="2874CF5B" w14:textId="77777777" w:rsidR="0004687F" w:rsidRDefault="0004687F" w:rsidP="0004687F">
      <w:pPr>
        <w:pStyle w:val="Paragrafoelenco"/>
        <w:jc w:val="both"/>
        <w:rPr>
          <w:rFonts w:ascii="Calibri" w:hAnsi="Calibri" w:cs="Calibri"/>
        </w:rPr>
      </w:pPr>
    </w:p>
    <w:p w14:paraId="01194064" w14:textId="40C7F2F3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azione/specializzazione sul sostegno conseguito il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 presso ____________ voto ____________;</w:t>
      </w:r>
    </w:p>
    <w:p w14:paraId="51C03E14" w14:textId="77777777" w:rsid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62F8DEE0" w14:textId="4C6208B5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04687F">
        <w:rPr>
          <w:rFonts w:ascii="Calibri" w:hAnsi="Calibri" w:cs="Calibri"/>
        </w:rPr>
        <w:t>Titolo di studio (specificare scuola e anno accademico) _____________________________;</w:t>
      </w:r>
    </w:p>
    <w:p w14:paraId="67F4D59A" w14:textId="2CD8832E" w:rsidR="0004687F" w:rsidRP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7C92B4E2" w14:textId="69BE80DA" w:rsidR="004E45EA" w:rsidRDefault="0004687F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esì</w:t>
      </w:r>
      <w:r w:rsidR="004E45EA">
        <w:rPr>
          <w:rFonts w:ascii="Calibri" w:hAnsi="Calibri" w:cs="Calibri"/>
        </w:rPr>
        <w:t xml:space="preserve">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024C2999" w14:textId="3022F230" w:rsidR="001B443B" w:rsidRPr="0004687F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E2E0B1" w14:textId="77777777" w:rsidR="0004687F" w:rsidRDefault="0004687F" w:rsidP="004E45EA">
      <w:pPr>
        <w:jc w:val="both"/>
        <w:rPr>
          <w:rFonts w:ascii="Calibri" w:hAnsi="Calibri" w:cs="Calibri"/>
        </w:rPr>
      </w:pPr>
    </w:p>
    <w:p w14:paraId="1A700850" w14:textId="31E73B83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4A6DCB01" w14:textId="77777777" w:rsidR="0004687F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AFA9689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04687F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D867" w14:textId="77777777" w:rsidR="00115F4B" w:rsidRDefault="00115F4B">
      <w:pPr>
        <w:spacing w:after="0" w:line="240" w:lineRule="auto"/>
      </w:pPr>
      <w:r>
        <w:separator/>
      </w:r>
    </w:p>
  </w:endnote>
  <w:endnote w:type="continuationSeparator" w:id="0">
    <w:p w14:paraId="7CA4C955" w14:textId="77777777" w:rsidR="00115F4B" w:rsidRDefault="0011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EC3F" w14:textId="77777777" w:rsidR="00115F4B" w:rsidRDefault="00115F4B">
      <w:pPr>
        <w:spacing w:after="0" w:line="240" w:lineRule="auto"/>
      </w:pPr>
      <w:r>
        <w:separator/>
      </w:r>
    </w:p>
  </w:footnote>
  <w:footnote w:type="continuationSeparator" w:id="0">
    <w:p w14:paraId="373D96A7" w14:textId="77777777" w:rsidR="00115F4B" w:rsidRDefault="0011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CE"/>
    <w:multiLevelType w:val="hybridMultilevel"/>
    <w:tmpl w:val="678025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4687F"/>
    <w:rsid w:val="000A6D9A"/>
    <w:rsid w:val="00115F4B"/>
    <w:rsid w:val="001B443B"/>
    <w:rsid w:val="001F3F23"/>
    <w:rsid w:val="00224817"/>
    <w:rsid w:val="003159D5"/>
    <w:rsid w:val="00342F81"/>
    <w:rsid w:val="00375B09"/>
    <w:rsid w:val="004B78E0"/>
    <w:rsid w:val="004E45EA"/>
    <w:rsid w:val="005770C1"/>
    <w:rsid w:val="0060681A"/>
    <w:rsid w:val="006450DB"/>
    <w:rsid w:val="006B5121"/>
    <w:rsid w:val="007366C1"/>
    <w:rsid w:val="00927E08"/>
    <w:rsid w:val="00942CAC"/>
    <w:rsid w:val="009D18B8"/>
    <w:rsid w:val="00B377B7"/>
    <w:rsid w:val="00BD3F97"/>
    <w:rsid w:val="00C55C7F"/>
    <w:rsid w:val="00CF6FFF"/>
    <w:rsid w:val="00DC0612"/>
    <w:rsid w:val="00E4473C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305A-988A-45D6-BF46-7B37C22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Lorenzo Capobianco</cp:lastModifiedBy>
  <cp:revision>3</cp:revision>
  <cp:lastPrinted>2025-04-23T10:40:00Z</cp:lastPrinted>
  <dcterms:created xsi:type="dcterms:W3CDTF">2025-04-23T11:12:00Z</dcterms:created>
  <dcterms:modified xsi:type="dcterms:W3CDTF">2025-11-29T14:49:00Z</dcterms:modified>
</cp:coreProperties>
</file>